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85" w:rsidRPr="00CC07C7" w:rsidRDefault="00492A26" w:rsidP="005A29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sz w:val="26"/>
          <w:szCs w:val="26"/>
        </w:rPr>
        <w:t>Повестка заседания</w:t>
      </w:r>
    </w:p>
    <w:p w:rsidR="00B02485" w:rsidRPr="00CC07C7" w:rsidRDefault="00492A26" w:rsidP="005A29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="00152A8E" w:rsidRPr="00CC07C7">
        <w:rPr>
          <w:rFonts w:ascii="Times New Roman" w:hAnsi="Times New Roman" w:cs="Times New Roman"/>
          <w:sz w:val="26"/>
          <w:szCs w:val="26"/>
        </w:rPr>
        <w:t>Антинаркотической комиссии</w:t>
      </w:r>
    </w:p>
    <w:p w:rsidR="008B0857" w:rsidRPr="00CC07C7" w:rsidRDefault="00B02485" w:rsidP="005A29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474AA5" w:rsidRPr="00CC07C7" w:rsidRDefault="00474AA5" w:rsidP="0047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2A26" w:rsidRPr="00CC07C7" w:rsidRDefault="00923808" w:rsidP="008B261A">
      <w:pPr>
        <w:tabs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b/>
          <w:sz w:val="26"/>
          <w:szCs w:val="26"/>
        </w:rPr>
        <w:t>Дата</w:t>
      </w:r>
      <w:r w:rsidRPr="00CC07C7">
        <w:rPr>
          <w:rFonts w:ascii="Times New Roman" w:hAnsi="Times New Roman" w:cs="Times New Roman"/>
          <w:sz w:val="26"/>
          <w:szCs w:val="26"/>
        </w:rPr>
        <w:t>:</w:t>
      </w:r>
      <w:r w:rsidRPr="00CC07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E07" w:rsidRPr="00CC07C7">
        <w:rPr>
          <w:rFonts w:ascii="Times New Roman" w:hAnsi="Times New Roman" w:cs="Times New Roman"/>
          <w:sz w:val="26"/>
          <w:szCs w:val="26"/>
        </w:rPr>
        <w:t>07.12.</w:t>
      </w:r>
      <w:r w:rsidR="0007549F" w:rsidRPr="00CC07C7">
        <w:rPr>
          <w:rFonts w:ascii="Times New Roman" w:hAnsi="Times New Roman" w:cs="Times New Roman"/>
          <w:sz w:val="26"/>
          <w:szCs w:val="26"/>
        </w:rPr>
        <w:t>2022</w:t>
      </w:r>
      <w:r w:rsidR="00FD7FCC"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="00492A26" w:rsidRPr="00CC07C7">
        <w:rPr>
          <w:rFonts w:ascii="Times New Roman" w:hAnsi="Times New Roman" w:cs="Times New Roman"/>
          <w:sz w:val="26"/>
          <w:szCs w:val="26"/>
        </w:rPr>
        <w:t>года</w:t>
      </w:r>
      <w:r w:rsidR="009F5CD8" w:rsidRPr="00CC07C7">
        <w:rPr>
          <w:rFonts w:ascii="Times New Roman" w:hAnsi="Times New Roman" w:cs="Times New Roman"/>
          <w:b/>
          <w:sz w:val="26"/>
          <w:szCs w:val="26"/>
        </w:rPr>
        <w:tab/>
      </w:r>
      <w:r w:rsidRPr="00CC07C7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</w:p>
    <w:p w:rsidR="00EE48D0" w:rsidRPr="00CC07C7" w:rsidRDefault="00923808" w:rsidP="008B261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b/>
          <w:sz w:val="26"/>
          <w:szCs w:val="26"/>
        </w:rPr>
        <w:t xml:space="preserve">Время: </w:t>
      </w:r>
      <w:r w:rsidR="00993FB3" w:rsidRPr="00CC07C7">
        <w:rPr>
          <w:rFonts w:ascii="Times New Roman" w:hAnsi="Times New Roman" w:cs="Times New Roman"/>
          <w:sz w:val="26"/>
          <w:szCs w:val="26"/>
        </w:rPr>
        <w:t>10</w:t>
      </w:r>
      <w:r w:rsidR="00853C97"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="0007549F" w:rsidRPr="00CC07C7">
        <w:rPr>
          <w:rFonts w:ascii="Times New Roman" w:hAnsi="Times New Roman" w:cs="Times New Roman"/>
          <w:sz w:val="26"/>
          <w:szCs w:val="26"/>
        </w:rPr>
        <w:t xml:space="preserve">ч. </w:t>
      </w:r>
      <w:r w:rsidR="00A12363" w:rsidRPr="00CC07C7">
        <w:rPr>
          <w:rFonts w:ascii="Times New Roman" w:hAnsi="Times New Roman" w:cs="Times New Roman"/>
          <w:sz w:val="26"/>
          <w:szCs w:val="26"/>
        </w:rPr>
        <w:t>3</w:t>
      </w:r>
      <w:r w:rsidR="00492A26" w:rsidRPr="00CC07C7">
        <w:rPr>
          <w:rFonts w:ascii="Times New Roman" w:hAnsi="Times New Roman" w:cs="Times New Roman"/>
          <w:sz w:val="26"/>
          <w:szCs w:val="26"/>
        </w:rPr>
        <w:t>0 мин</w:t>
      </w:r>
      <w:r w:rsidR="00492A26" w:rsidRPr="00CC07C7">
        <w:rPr>
          <w:rFonts w:ascii="Times New Roman" w:hAnsi="Times New Roman" w:cs="Times New Roman"/>
          <w:b/>
          <w:sz w:val="26"/>
          <w:szCs w:val="26"/>
        </w:rPr>
        <w:t>.</w:t>
      </w:r>
      <w:r w:rsidR="009F5CD8" w:rsidRPr="00CC07C7">
        <w:rPr>
          <w:rFonts w:ascii="Times New Roman" w:hAnsi="Times New Roman" w:cs="Times New Roman"/>
          <w:sz w:val="26"/>
          <w:szCs w:val="26"/>
        </w:rPr>
        <w:tab/>
      </w:r>
      <w:r w:rsidRPr="00CC07C7">
        <w:rPr>
          <w:rFonts w:ascii="Times New Roman" w:hAnsi="Times New Roman" w:cs="Times New Roman"/>
          <w:sz w:val="26"/>
          <w:szCs w:val="26"/>
        </w:rPr>
        <w:t xml:space="preserve">г. Юрга </w:t>
      </w:r>
      <w:r w:rsidR="00492A26" w:rsidRPr="00CC07C7">
        <w:rPr>
          <w:rFonts w:ascii="Times New Roman" w:hAnsi="Times New Roman" w:cs="Times New Roman"/>
          <w:sz w:val="26"/>
          <w:szCs w:val="26"/>
        </w:rPr>
        <w:t>ул.</w:t>
      </w:r>
      <w:r w:rsidR="00474AA5"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="009D715D" w:rsidRPr="00CC07C7">
        <w:rPr>
          <w:rFonts w:ascii="Times New Roman" w:hAnsi="Times New Roman" w:cs="Times New Roman"/>
          <w:sz w:val="26"/>
          <w:szCs w:val="26"/>
        </w:rPr>
        <w:t xml:space="preserve">Машиностроителей, </w:t>
      </w:r>
      <w:r w:rsidR="00492A26" w:rsidRPr="00CC07C7">
        <w:rPr>
          <w:rFonts w:ascii="Times New Roman" w:hAnsi="Times New Roman" w:cs="Times New Roman"/>
          <w:sz w:val="26"/>
          <w:szCs w:val="26"/>
        </w:rPr>
        <w:t>37</w:t>
      </w:r>
      <w:r w:rsidR="00E52085" w:rsidRPr="00CC07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61A" w:rsidRPr="00CC07C7" w:rsidRDefault="00A12363" w:rsidP="00A12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Pr="00CC07C7">
        <w:rPr>
          <w:rFonts w:ascii="Times New Roman" w:hAnsi="Times New Roman" w:cs="Times New Roman"/>
          <w:sz w:val="26"/>
          <w:szCs w:val="26"/>
        </w:rPr>
        <w:tab/>
      </w:r>
      <w:r w:rsidRPr="00CC07C7">
        <w:rPr>
          <w:rFonts w:ascii="Times New Roman" w:hAnsi="Times New Roman" w:cs="Times New Roman"/>
          <w:sz w:val="26"/>
          <w:szCs w:val="26"/>
        </w:rPr>
        <w:tab/>
      </w:r>
      <w:r w:rsidRPr="00CC07C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8B261A" w:rsidRPr="00CC07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CC07C7">
        <w:rPr>
          <w:rFonts w:ascii="Times New Roman" w:hAnsi="Times New Roman" w:cs="Times New Roman"/>
          <w:sz w:val="26"/>
          <w:szCs w:val="26"/>
        </w:rPr>
        <w:t xml:space="preserve">         </w:t>
      </w:r>
      <w:r w:rsidR="008B261A" w:rsidRPr="00CC07C7">
        <w:rPr>
          <w:rFonts w:ascii="Times New Roman" w:hAnsi="Times New Roman" w:cs="Times New Roman"/>
          <w:sz w:val="26"/>
          <w:szCs w:val="26"/>
        </w:rPr>
        <w:t xml:space="preserve">    </w:t>
      </w:r>
      <w:r w:rsidRPr="00CC07C7">
        <w:rPr>
          <w:rFonts w:ascii="Times New Roman" w:hAnsi="Times New Roman" w:cs="Times New Roman"/>
          <w:sz w:val="26"/>
          <w:szCs w:val="26"/>
        </w:rPr>
        <w:t xml:space="preserve"> </w:t>
      </w:r>
      <w:r w:rsidR="00923808" w:rsidRPr="00CC07C7">
        <w:rPr>
          <w:rFonts w:ascii="Times New Roman" w:hAnsi="Times New Roman" w:cs="Times New Roman"/>
          <w:sz w:val="26"/>
          <w:szCs w:val="26"/>
        </w:rPr>
        <w:t>З</w:t>
      </w:r>
      <w:r w:rsidR="00E52085" w:rsidRPr="00CC07C7">
        <w:rPr>
          <w:rFonts w:ascii="Times New Roman" w:hAnsi="Times New Roman" w:cs="Times New Roman"/>
          <w:sz w:val="26"/>
          <w:szCs w:val="26"/>
        </w:rPr>
        <w:t xml:space="preserve">ал </w:t>
      </w:r>
      <w:r w:rsidR="00923808" w:rsidRPr="00CC07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A2A77" w:rsidRPr="00CC07C7" w:rsidRDefault="008B261A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7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C07C7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Pr="00CC07C7">
        <w:rPr>
          <w:rFonts w:ascii="Times New Roman" w:hAnsi="Times New Roman" w:cs="Times New Roman"/>
          <w:sz w:val="26"/>
          <w:szCs w:val="26"/>
        </w:rPr>
        <w:t xml:space="preserve">    </w:t>
      </w:r>
      <w:r w:rsidR="00923808" w:rsidRPr="00CC07C7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3FB3" w:rsidRPr="00CC07C7" w:rsidTr="00492A26">
        <w:tc>
          <w:tcPr>
            <w:tcW w:w="2235" w:type="dxa"/>
          </w:tcPr>
          <w:p w:rsidR="00993FB3" w:rsidRPr="00CC07C7" w:rsidRDefault="00A12363" w:rsidP="00CC07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вопрос</w:t>
            </w:r>
          </w:p>
        </w:tc>
        <w:tc>
          <w:tcPr>
            <w:tcW w:w="7336" w:type="dxa"/>
          </w:tcPr>
          <w:p w:rsidR="00993FB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ализ </w:t>
            </w:r>
            <w:proofErr w:type="spellStart"/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коситуации</w:t>
            </w:r>
            <w:proofErr w:type="spellEnd"/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территории Юргинского муниципального округа за 2022г</w:t>
            </w:r>
          </w:p>
        </w:tc>
      </w:tr>
      <w:tr w:rsidR="00A12363" w:rsidRPr="00CC07C7" w:rsidTr="00492A26">
        <w:tc>
          <w:tcPr>
            <w:tcW w:w="2235" w:type="dxa"/>
          </w:tcPr>
          <w:p w:rsidR="00A12363" w:rsidRPr="00CC07C7" w:rsidRDefault="00A12363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A12363" w:rsidRPr="00CC07C7" w:rsidRDefault="000536B5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Полтавский Максим Михайлович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C07C7">
              <w:rPr>
                <w:rFonts w:ascii="Times New Roman" w:hAnsi="Times New Roman"/>
                <w:sz w:val="26"/>
                <w:szCs w:val="26"/>
              </w:rPr>
              <w:t xml:space="preserve">Начальник отделения по </w:t>
            </w:r>
            <w:proofErr w:type="gramStart"/>
            <w:r w:rsidRPr="00CC07C7">
              <w:rPr>
                <w:rFonts w:ascii="Times New Roman" w:hAnsi="Times New Roman"/>
                <w:sz w:val="26"/>
                <w:szCs w:val="26"/>
              </w:rPr>
              <w:t>контролю за</w:t>
            </w:r>
            <w:proofErr w:type="gramEnd"/>
            <w:r w:rsidRPr="00CC07C7">
              <w:rPr>
                <w:rFonts w:ascii="Times New Roman" w:hAnsi="Times New Roman"/>
                <w:sz w:val="26"/>
                <w:szCs w:val="26"/>
              </w:rPr>
              <w:t xml:space="preserve"> оборотом наркотиков  межмуниципального отдела «Юргинский», капитан полиции</w:t>
            </w:r>
          </w:p>
        </w:tc>
      </w:tr>
      <w:tr w:rsidR="00A12363" w:rsidRPr="00CC07C7" w:rsidTr="00492A26">
        <w:tc>
          <w:tcPr>
            <w:tcW w:w="2235" w:type="dxa"/>
          </w:tcPr>
          <w:p w:rsidR="00A12363" w:rsidRPr="00CC07C7" w:rsidRDefault="00A12363" w:rsidP="00CC07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вопрос:</w:t>
            </w:r>
          </w:p>
        </w:tc>
        <w:tc>
          <w:tcPr>
            <w:tcW w:w="7336" w:type="dxa"/>
          </w:tcPr>
          <w:p w:rsidR="00A1236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боты за текущий год в рамках муниципальной программы «Комплексные меры противодействия злоупотреблению наркотиками и их незаконному обороту на территории ЮМО за 2022 год и плановый период 2023-2024 год»</w:t>
            </w:r>
          </w:p>
        </w:tc>
      </w:tr>
      <w:tr w:rsidR="00993FB3" w:rsidRPr="00CC07C7" w:rsidTr="009D715D">
        <w:trPr>
          <w:trHeight w:val="629"/>
        </w:trPr>
        <w:tc>
          <w:tcPr>
            <w:tcW w:w="2235" w:type="dxa"/>
          </w:tcPr>
          <w:p w:rsidR="00993FB3" w:rsidRPr="00CC07C7" w:rsidRDefault="00993FB3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  <w:r w:rsidR="00A12363" w:rsidRPr="00CC07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336" w:type="dxa"/>
          </w:tcPr>
          <w:p w:rsidR="003D4E07" w:rsidRPr="00CC07C7" w:rsidRDefault="003D4E07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F08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Лопатина Екатерина Владимировна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4F08" w:rsidRPr="00CC07C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Информационно-методический центр Юргинского муниципального округа»;</w:t>
            </w:r>
          </w:p>
          <w:p w:rsidR="00A1236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63" w:rsidRPr="00CC07C7" w:rsidRDefault="003D4E07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43CA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Красникова Лариса Сергеевна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начальника 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молодёжной политики и спорта 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2363" w:rsidRPr="00CC07C7">
              <w:rPr>
                <w:rFonts w:ascii="Times New Roman" w:hAnsi="Times New Roman" w:cs="Times New Roman"/>
                <w:sz w:val="26"/>
                <w:szCs w:val="26"/>
              </w:rPr>
              <w:t>дминистрации Юргинского муниципального округа;</w:t>
            </w:r>
          </w:p>
          <w:p w:rsidR="00A1236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363" w:rsidRPr="00CC07C7" w:rsidRDefault="003D4E07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43CA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Сайдаль</w:t>
            </w:r>
            <w:proofErr w:type="spellEnd"/>
            <w:r w:rsidR="002B43CA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Сергеевна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</w:t>
            </w:r>
            <w:proofErr w:type="gramStart"/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населения </w:t>
            </w:r>
            <w:r w:rsidR="00A12363" w:rsidRPr="00CC07C7">
              <w:rPr>
                <w:rFonts w:ascii="Times New Roman" w:hAnsi="Times New Roman" w:cs="Times New Roman"/>
                <w:sz w:val="26"/>
                <w:szCs w:val="26"/>
              </w:rPr>
              <w:t>Администрации Юргинского муниципального окр</w:t>
            </w:r>
            <w:r w:rsidR="002B43CA" w:rsidRPr="00CC07C7">
              <w:rPr>
                <w:rFonts w:ascii="Times New Roman" w:hAnsi="Times New Roman" w:cs="Times New Roman"/>
                <w:sz w:val="26"/>
                <w:szCs w:val="26"/>
              </w:rPr>
              <w:t>уга</w:t>
            </w:r>
            <w:proofErr w:type="gramEnd"/>
          </w:p>
          <w:p w:rsidR="00A1236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FB3" w:rsidRPr="00CC07C7" w:rsidRDefault="003D4E07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9B6" w:rsidRPr="00CC07C7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Смирнов</w:t>
            </w:r>
            <w:r w:rsidR="005A29B6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07C7"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Алексей Олегович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A29B6" w:rsidRPr="00CC07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главный врач </w:t>
            </w:r>
            <w:r w:rsidRPr="00CC07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ГБУЗ «Юргинская городская больница»</w:t>
            </w:r>
          </w:p>
        </w:tc>
      </w:tr>
      <w:tr w:rsidR="00993FB3" w:rsidRPr="00CC07C7" w:rsidTr="00492A26">
        <w:tc>
          <w:tcPr>
            <w:tcW w:w="2235" w:type="dxa"/>
          </w:tcPr>
          <w:p w:rsidR="00993FB3" w:rsidRPr="00CC07C7" w:rsidRDefault="00A12363" w:rsidP="00CC07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993FB3"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прос:</w:t>
            </w:r>
          </w:p>
        </w:tc>
        <w:tc>
          <w:tcPr>
            <w:tcW w:w="7336" w:type="dxa"/>
          </w:tcPr>
          <w:p w:rsidR="00A1236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полнение решений протоколов антинаркотической комиссии </w:t>
            </w:r>
            <w:r w:rsidR="001C6882"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емеровской области – Кузбасса, администрации Юргинского муниципального округа.</w:t>
            </w:r>
          </w:p>
          <w:p w:rsidR="00993FB3" w:rsidRPr="00CC07C7" w:rsidRDefault="00A12363" w:rsidP="00CC07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тоги проведения плана основных мероприятий </w:t>
            </w:r>
          </w:p>
        </w:tc>
      </w:tr>
      <w:tr w:rsidR="00993FB3" w:rsidRPr="00CC07C7" w:rsidTr="003D4E07">
        <w:trPr>
          <w:trHeight w:val="424"/>
        </w:trPr>
        <w:tc>
          <w:tcPr>
            <w:tcW w:w="2235" w:type="dxa"/>
          </w:tcPr>
          <w:p w:rsidR="00993FB3" w:rsidRPr="00CC07C7" w:rsidRDefault="00993FB3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993FB3" w:rsidRPr="00CC07C7" w:rsidRDefault="002B43CA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Гордеева Светлана Викторовна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2363" w:rsidRPr="00CC07C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антинаркотической комиссии администрации Юргинского муниципального округа</w:t>
            </w:r>
          </w:p>
        </w:tc>
      </w:tr>
      <w:tr w:rsidR="00993FB3" w:rsidRPr="00CC07C7" w:rsidTr="00B24643">
        <w:trPr>
          <w:trHeight w:val="276"/>
        </w:trPr>
        <w:tc>
          <w:tcPr>
            <w:tcW w:w="2235" w:type="dxa"/>
          </w:tcPr>
          <w:p w:rsidR="00993FB3" w:rsidRPr="00CC07C7" w:rsidRDefault="00A12363" w:rsidP="00CC07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993FB3"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прос</w:t>
            </w:r>
          </w:p>
        </w:tc>
        <w:tc>
          <w:tcPr>
            <w:tcW w:w="7336" w:type="dxa"/>
          </w:tcPr>
          <w:p w:rsidR="00993FB3" w:rsidRPr="00CC07C7" w:rsidRDefault="003D4E07" w:rsidP="00CC07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ение плана работы антинаркотической комиссии на 2023 год</w:t>
            </w:r>
          </w:p>
        </w:tc>
      </w:tr>
      <w:tr w:rsidR="002B43CA" w:rsidRPr="00CC07C7" w:rsidTr="00841038">
        <w:trPr>
          <w:trHeight w:val="649"/>
        </w:trPr>
        <w:tc>
          <w:tcPr>
            <w:tcW w:w="2235" w:type="dxa"/>
          </w:tcPr>
          <w:p w:rsidR="002B43CA" w:rsidRPr="00CC07C7" w:rsidRDefault="002B43CA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</w:p>
          <w:p w:rsidR="002B43CA" w:rsidRPr="00CC07C7" w:rsidRDefault="002B43CA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3CA" w:rsidRPr="00CC07C7" w:rsidRDefault="002B43CA" w:rsidP="00CC07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</w:tcPr>
          <w:p w:rsidR="002B43CA" w:rsidRPr="00CC07C7" w:rsidRDefault="002B43CA" w:rsidP="00CC07C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b/>
                <w:sz w:val="26"/>
                <w:szCs w:val="26"/>
              </w:rPr>
              <w:t>Гордеева Светлана Викторовна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 - Заместитель председателя антинаркотической комиссии администрации Юргинского муниципального округа</w:t>
            </w:r>
          </w:p>
        </w:tc>
      </w:tr>
    </w:tbl>
    <w:p w:rsidR="00492A26" w:rsidRPr="009D715D" w:rsidRDefault="00492A26" w:rsidP="005A29B6">
      <w:pPr>
        <w:rPr>
          <w:rFonts w:ascii="Times New Roman" w:hAnsi="Times New Roman" w:cs="Times New Roman"/>
          <w:sz w:val="26"/>
          <w:szCs w:val="26"/>
        </w:rPr>
      </w:pPr>
    </w:p>
    <w:sectPr w:rsidR="00492A26" w:rsidRPr="009D715D" w:rsidSect="008039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C050E4"/>
    <w:multiLevelType w:val="hybridMultilevel"/>
    <w:tmpl w:val="A9EEA788"/>
    <w:lvl w:ilvl="0" w:tplc="CEF069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AF7EC2"/>
    <w:multiLevelType w:val="hybridMultilevel"/>
    <w:tmpl w:val="AFF2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8A7"/>
    <w:multiLevelType w:val="hybridMultilevel"/>
    <w:tmpl w:val="AED6DF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2E0"/>
    <w:multiLevelType w:val="hybridMultilevel"/>
    <w:tmpl w:val="B5E6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6"/>
    <w:rsid w:val="00007829"/>
    <w:rsid w:val="00017BE7"/>
    <w:rsid w:val="00033BA3"/>
    <w:rsid w:val="000536B5"/>
    <w:rsid w:val="00071B27"/>
    <w:rsid w:val="0007549F"/>
    <w:rsid w:val="00086021"/>
    <w:rsid w:val="00096D64"/>
    <w:rsid w:val="000B0323"/>
    <w:rsid w:val="00152A8E"/>
    <w:rsid w:val="001557E9"/>
    <w:rsid w:val="0019295B"/>
    <w:rsid w:val="001A37C2"/>
    <w:rsid w:val="001C6882"/>
    <w:rsid w:val="001E0955"/>
    <w:rsid w:val="00205D1F"/>
    <w:rsid w:val="00265374"/>
    <w:rsid w:val="00297976"/>
    <w:rsid w:val="002B43CA"/>
    <w:rsid w:val="002F6215"/>
    <w:rsid w:val="00300B80"/>
    <w:rsid w:val="00316FCF"/>
    <w:rsid w:val="0036097B"/>
    <w:rsid w:val="003635FD"/>
    <w:rsid w:val="003A0FD7"/>
    <w:rsid w:val="003C18E7"/>
    <w:rsid w:val="003D27EB"/>
    <w:rsid w:val="003D4E07"/>
    <w:rsid w:val="003E012A"/>
    <w:rsid w:val="003E25FC"/>
    <w:rsid w:val="00445DD4"/>
    <w:rsid w:val="00464895"/>
    <w:rsid w:val="00474AA5"/>
    <w:rsid w:val="00492A26"/>
    <w:rsid w:val="004A3F30"/>
    <w:rsid w:val="004B7B5C"/>
    <w:rsid w:val="004C4631"/>
    <w:rsid w:val="004F7A42"/>
    <w:rsid w:val="00556B04"/>
    <w:rsid w:val="00592087"/>
    <w:rsid w:val="005A29B6"/>
    <w:rsid w:val="005B7E2A"/>
    <w:rsid w:val="005C016C"/>
    <w:rsid w:val="005C3D95"/>
    <w:rsid w:val="005C6B2A"/>
    <w:rsid w:val="005E32F4"/>
    <w:rsid w:val="005E47A5"/>
    <w:rsid w:val="00603892"/>
    <w:rsid w:val="0062120A"/>
    <w:rsid w:val="00643268"/>
    <w:rsid w:val="0064617A"/>
    <w:rsid w:val="00655D27"/>
    <w:rsid w:val="00692B3B"/>
    <w:rsid w:val="006B4C97"/>
    <w:rsid w:val="006F7BB5"/>
    <w:rsid w:val="00706211"/>
    <w:rsid w:val="00727FF3"/>
    <w:rsid w:val="007548F9"/>
    <w:rsid w:val="007602B3"/>
    <w:rsid w:val="00792C46"/>
    <w:rsid w:val="007A0213"/>
    <w:rsid w:val="007E340D"/>
    <w:rsid w:val="0080392A"/>
    <w:rsid w:val="00841038"/>
    <w:rsid w:val="00853C97"/>
    <w:rsid w:val="00854F08"/>
    <w:rsid w:val="0085509D"/>
    <w:rsid w:val="00876F46"/>
    <w:rsid w:val="00877857"/>
    <w:rsid w:val="008B0857"/>
    <w:rsid w:val="008B261A"/>
    <w:rsid w:val="008E63A5"/>
    <w:rsid w:val="008F0A3D"/>
    <w:rsid w:val="00923808"/>
    <w:rsid w:val="0093149A"/>
    <w:rsid w:val="00976BC8"/>
    <w:rsid w:val="00993FB3"/>
    <w:rsid w:val="009A2A77"/>
    <w:rsid w:val="009D715D"/>
    <w:rsid w:val="009F5CD8"/>
    <w:rsid w:val="00A12363"/>
    <w:rsid w:val="00A34BEE"/>
    <w:rsid w:val="00A60271"/>
    <w:rsid w:val="00A61B3F"/>
    <w:rsid w:val="00AD67EC"/>
    <w:rsid w:val="00AF0502"/>
    <w:rsid w:val="00AF457F"/>
    <w:rsid w:val="00AF75B9"/>
    <w:rsid w:val="00B0163F"/>
    <w:rsid w:val="00B02485"/>
    <w:rsid w:val="00B24643"/>
    <w:rsid w:val="00B6042C"/>
    <w:rsid w:val="00B612E7"/>
    <w:rsid w:val="00BC5B0D"/>
    <w:rsid w:val="00C16FED"/>
    <w:rsid w:val="00C60EC6"/>
    <w:rsid w:val="00C67224"/>
    <w:rsid w:val="00C707E7"/>
    <w:rsid w:val="00C73724"/>
    <w:rsid w:val="00C87021"/>
    <w:rsid w:val="00C87B5F"/>
    <w:rsid w:val="00CA227C"/>
    <w:rsid w:val="00CC07C7"/>
    <w:rsid w:val="00CE4F7B"/>
    <w:rsid w:val="00CF790C"/>
    <w:rsid w:val="00D30D22"/>
    <w:rsid w:val="00D469A4"/>
    <w:rsid w:val="00DB0982"/>
    <w:rsid w:val="00DF45EF"/>
    <w:rsid w:val="00E34F44"/>
    <w:rsid w:val="00E52085"/>
    <w:rsid w:val="00E945A8"/>
    <w:rsid w:val="00EB6871"/>
    <w:rsid w:val="00EE20C3"/>
    <w:rsid w:val="00EE48D0"/>
    <w:rsid w:val="00EF71D3"/>
    <w:rsid w:val="00F06635"/>
    <w:rsid w:val="00F1602A"/>
    <w:rsid w:val="00F32FA7"/>
    <w:rsid w:val="00F37CDA"/>
    <w:rsid w:val="00F662A4"/>
    <w:rsid w:val="00F85DEF"/>
    <w:rsid w:val="00FA5243"/>
    <w:rsid w:val="00FA71CF"/>
    <w:rsid w:val="00FD4730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CA43-2334-4852-A056-924D6C4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07T03:23:00Z</cp:lastPrinted>
  <dcterms:created xsi:type="dcterms:W3CDTF">2022-12-05T04:31:00Z</dcterms:created>
  <dcterms:modified xsi:type="dcterms:W3CDTF">2022-12-07T04:37:00Z</dcterms:modified>
</cp:coreProperties>
</file>